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48C" w:rsidRDefault="0060748C" w:rsidP="0060748C">
      <w:pPr>
        <w:tabs>
          <w:tab w:val="left" w:pos="7069"/>
        </w:tabs>
        <w:jc w:val="both"/>
        <w:rPr>
          <w:szCs w:val="28"/>
        </w:rPr>
      </w:pPr>
    </w:p>
    <w:p w:rsidR="00517A05" w:rsidRDefault="00517A05" w:rsidP="0060748C">
      <w:pPr>
        <w:tabs>
          <w:tab w:val="left" w:pos="7069"/>
        </w:tabs>
        <w:jc w:val="both"/>
        <w:rPr>
          <w:sz w:val="28"/>
          <w:szCs w:val="28"/>
        </w:rPr>
      </w:pPr>
    </w:p>
    <w:p w:rsidR="00E82D19" w:rsidRDefault="00E82D19" w:rsidP="00E82D19"/>
    <w:p w:rsidR="006D5BAB" w:rsidRPr="00884AE1" w:rsidRDefault="006D5BAB" w:rsidP="006D5BAB">
      <w:pPr>
        <w:spacing w:line="22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84AE1">
        <w:rPr>
          <w:rFonts w:asciiTheme="minorHAnsi" w:hAnsiTheme="minorHAnsi" w:cstheme="minorHAnsi"/>
          <w:sz w:val="22"/>
          <w:szCs w:val="22"/>
        </w:rPr>
        <w:t>Předkládáme Vámi požadované informace:</w:t>
      </w:r>
    </w:p>
    <w:p w:rsidR="00E82D19" w:rsidRPr="00884AE1" w:rsidRDefault="00E82D19" w:rsidP="00E82D19">
      <w:pPr>
        <w:rPr>
          <w:rFonts w:asciiTheme="minorHAnsi" w:hAnsiTheme="minorHAnsi" w:cstheme="minorHAnsi"/>
          <w:sz w:val="22"/>
          <w:szCs w:val="22"/>
        </w:rPr>
      </w:pPr>
    </w:p>
    <w:p w:rsidR="006D5BAB" w:rsidRPr="00884AE1" w:rsidRDefault="006D5BAB" w:rsidP="006D5BAB">
      <w:pPr>
        <w:pStyle w:val="Odstavecseseznamem"/>
        <w:numPr>
          <w:ilvl w:val="0"/>
          <w:numId w:val="23"/>
        </w:numPr>
        <w:rPr>
          <w:rFonts w:cstheme="minorHAnsi"/>
        </w:rPr>
      </w:pPr>
      <w:r w:rsidRPr="00884AE1">
        <w:rPr>
          <w:rFonts w:cstheme="minorHAnsi"/>
        </w:rPr>
        <w:t>Byla ve Vaší organizaci hrána některá z níže jmenovaných představení v období od dubna 2017 doposud? V případě, že ano, prosím, vždy o uvedení konkrétního data a názvu představení. V případě, že stejná představení byla u Vás v tomto období hrána opakovaně, prosím o uvedení každého takového představení.</w:t>
      </w:r>
    </w:p>
    <w:p w:rsidR="006D5BAB" w:rsidRPr="00884AE1" w:rsidRDefault="006D5BAB" w:rsidP="006D5BAB">
      <w:pPr>
        <w:pStyle w:val="Odstavecseseznamem"/>
        <w:rPr>
          <w:rFonts w:cstheme="minorHAnsi"/>
        </w:rPr>
      </w:pPr>
    </w:p>
    <w:p w:rsidR="006D5BAB" w:rsidRPr="00884AE1" w:rsidRDefault="006D5BAB" w:rsidP="006D5BAB">
      <w:pPr>
        <w:pStyle w:val="Odstavecseseznamem"/>
        <w:rPr>
          <w:rFonts w:cstheme="minorHAnsi"/>
        </w:rPr>
      </w:pPr>
      <w:r w:rsidRPr="00884AE1">
        <w:rPr>
          <w:rFonts w:cstheme="minorHAnsi"/>
        </w:rPr>
        <w:t>Názvy dotazovaných představení:</w:t>
      </w:r>
    </w:p>
    <w:p w:rsidR="006D5BAB" w:rsidRPr="00884AE1" w:rsidRDefault="006D5BAB" w:rsidP="006D5BAB">
      <w:pPr>
        <w:pStyle w:val="Odstavecseseznamem"/>
        <w:numPr>
          <w:ilvl w:val="0"/>
          <w:numId w:val="24"/>
        </w:numPr>
        <w:rPr>
          <w:rFonts w:cstheme="minorHAnsi"/>
        </w:rPr>
      </w:pPr>
      <w:proofErr w:type="spellStart"/>
      <w:r w:rsidRPr="00884AE1">
        <w:rPr>
          <w:rFonts w:cstheme="minorHAnsi"/>
        </w:rPr>
        <w:t>Evelínko</w:t>
      </w:r>
      <w:proofErr w:type="spellEnd"/>
      <w:r w:rsidRPr="00884AE1">
        <w:rPr>
          <w:rFonts w:cstheme="minorHAnsi"/>
        </w:rPr>
        <w:t>, nauč se pozdravit!,</w:t>
      </w:r>
    </w:p>
    <w:p w:rsidR="006D5BAB" w:rsidRPr="00884AE1" w:rsidRDefault="006D5BAB" w:rsidP="006D5BAB">
      <w:pPr>
        <w:pStyle w:val="Odstavecseseznamem"/>
        <w:numPr>
          <w:ilvl w:val="0"/>
          <w:numId w:val="24"/>
        </w:numPr>
        <w:rPr>
          <w:rFonts w:cstheme="minorHAnsi"/>
        </w:rPr>
      </w:pPr>
      <w:proofErr w:type="spellStart"/>
      <w:r w:rsidRPr="00884AE1">
        <w:rPr>
          <w:rFonts w:cstheme="minorHAnsi"/>
        </w:rPr>
        <w:t>Evelínko</w:t>
      </w:r>
      <w:proofErr w:type="spellEnd"/>
      <w:r w:rsidRPr="00884AE1">
        <w:rPr>
          <w:rFonts w:cstheme="minorHAnsi"/>
        </w:rPr>
        <w:t>, nemlaskej!,</w:t>
      </w:r>
    </w:p>
    <w:p w:rsidR="006D5BAB" w:rsidRPr="00884AE1" w:rsidRDefault="006D5BAB" w:rsidP="006D5BAB">
      <w:pPr>
        <w:pStyle w:val="Odstavecseseznamem"/>
        <w:numPr>
          <w:ilvl w:val="0"/>
          <w:numId w:val="24"/>
        </w:numPr>
        <w:rPr>
          <w:rFonts w:cstheme="minorHAnsi"/>
        </w:rPr>
      </w:pPr>
      <w:proofErr w:type="spellStart"/>
      <w:r w:rsidRPr="00884AE1">
        <w:rPr>
          <w:rFonts w:cstheme="minorHAnsi"/>
        </w:rPr>
        <w:t>Evelínko</w:t>
      </w:r>
      <w:proofErr w:type="spellEnd"/>
      <w:r w:rsidRPr="00884AE1">
        <w:rPr>
          <w:rFonts w:cstheme="minorHAnsi"/>
        </w:rPr>
        <w:t>, pojďme spolu za kulturou!,</w:t>
      </w:r>
    </w:p>
    <w:p w:rsidR="006D5BAB" w:rsidRPr="00884AE1" w:rsidRDefault="002A41AB" w:rsidP="006D5BAB">
      <w:pPr>
        <w:pStyle w:val="Odstavecseseznamem"/>
        <w:numPr>
          <w:ilvl w:val="0"/>
          <w:numId w:val="24"/>
        </w:numPr>
        <w:rPr>
          <w:rFonts w:cstheme="minorHAnsi"/>
        </w:rPr>
      </w:pPr>
      <w:proofErr w:type="spellStart"/>
      <w:r w:rsidRPr="00884AE1">
        <w:rPr>
          <w:rFonts w:cstheme="minorHAnsi"/>
        </w:rPr>
        <w:t>Evelínko</w:t>
      </w:r>
      <w:proofErr w:type="spellEnd"/>
      <w:r w:rsidRPr="00884AE1">
        <w:rPr>
          <w:rFonts w:cstheme="minorHAnsi"/>
        </w:rPr>
        <w:t xml:space="preserve">, vzhůru na </w:t>
      </w:r>
      <w:proofErr w:type="spellStart"/>
      <w:r w:rsidRPr="00884AE1">
        <w:rPr>
          <w:rFonts w:cstheme="minorHAnsi"/>
        </w:rPr>
        <w:t>Kvokštejn</w:t>
      </w:r>
      <w:proofErr w:type="spellEnd"/>
      <w:r w:rsidRPr="00884AE1">
        <w:rPr>
          <w:rFonts w:cstheme="minorHAnsi"/>
        </w:rPr>
        <w:t>!,</w:t>
      </w:r>
    </w:p>
    <w:p w:rsidR="002A41AB" w:rsidRPr="00884AE1" w:rsidRDefault="002A41AB" w:rsidP="006D5BAB">
      <w:pPr>
        <w:pStyle w:val="Odstavecseseznamem"/>
        <w:numPr>
          <w:ilvl w:val="0"/>
          <w:numId w:val="24"/>
        </w:numPr>
        <w:rPr>
          <w:rFonts w:cstheme="minorHAnsi"/>
        </w:rPr>
      </w:pPr>
      <w:proofErr w:type="spellStart"/>
      <w:r w:rsidRPr="00884AE1">
        <w:rPr>
          <w:rFonts w:cstheme="minorHAnsi"/>
        </w:rPr>
        <w:t>Evelínko</w:t>
      </w:r>
      <w:proofErr w:type="spellEnd"/>
      <w:r w:rsidRPr="00884AE1">
        <w:rPr>
          <w:rFonts w:cstheme="minorHAnsi"/>
        </w:rPr>
        <w:t xml:space="preserve">, recyklace o kole fakt není/ </w:t>
      </w:r>
      <w:proofErr w:type="spellStart"/>
      <w:r w:rsidRPr="00884AE1">
        <w:rPr>
          <w:rFonts w:cstheme="minorHAnsi"/>
        </w:rPr>
        <w:t>Evelínko</w:t>
      </w:r>
      <w:proofErr w:type="spellEnd"/>
      <w:r w:rsidRPr="00884AE1">
        <w:rPr>
          <w:rFonts w:cstheme="minorHAnsi"/>
        </w:rPr>
        <w:t>, pomáhejme přírodě!,</w:t>
      </w:r>
    </w:p>
    <w:p w:rsidR="002A41AB" w:rsidRPr="00884AE1" w:rsidRDefault="002A41AB" w:rsidP="006D5BAB">
      <w:pPr>
        <w:pStyle w:val="Odstavecseseznamem"/>
        <w:numPr>
          <w:ilvl w:val="0"/>
          <w:numId w:val="24"/>
        </w:numPr>
        <w:rPr>
          <w:rFonts w:cstheme="minorHAnsi"/>
        </w:rPr>
      </w:pPr>
      <w:proofErr w:type="spellStart"/>
      <w:r w:rsidRPr="00884AE1">
        <w:rPr>
          <w:rFonts w:cstheme="minorHAnsi"/>
        </w:rPr>
        <w:t>Evelínko</w:t>
      </w:r>
      <w:proofErr w:type="spellEnd"/>
      <w:r w:rsidRPr="00884AE1">
        <w:rPr>
          <w:rFonts w:cstheme="minorHAnsi"/>
        </w:rPr>
        <w:t>, neutrácej tolik!,</w:t>
      </w:r>
    </w:p>
    <w:p w:rsidR="002A41AB" w:rsidRPr="00884AE1" w:rsidRDefault="002A41AB" w:rsidP="006D5BAB">
      <w:pPr>
        <w:pStyle w:val="Odstavecseseznamem"/>
        <w:numPr>
          <w:ilvl w:val="0"/>
          <w:numId w:val="24"/>
        </w:numPr>
        <w:rPr>
          <w:rFonts w:cstheme="minorHAnsi"/>
        </w:rPr>
      </w:pPr>
      <w:r w:rsidRPr="00884AE1">
        <w:rPr>
          <w:rFonts w:cstheme="minorHAnsi"/>
        </w:rPr>
        <w:t>Slůně Babu a spravedlivé dělení,</w:t>
      </w:r>
    </w:p>
    <w:p w:rsidR="002A41AB" w:rsidRPr="00884AE1" w:rsidRDefault="002A41AB" w:rsidP="006D5BAB">
      <w:pPr>
        <w:pStyle w:val="Odstavecseseznamem"/>
        <w:numPr>
          <w:ilvl w:val="0"/>
          <w:numId w:val="24"/>
        </w:numPr>
        <w:rPr>
          <w:rFonts w:cstheme="minorHAnsi"/>
        </w:rPr>
      </w:pPr>
      <w:r w:rsidRPr="00884AE1">
        <w:rPr>
          <w:rFonts w:cstheme="minorHAnsi"/>
        </w:rPr>
        <w:t>Po stopách krále Karla IV.,</w:t>
      </w:r>
    </w:p>
    <w:p w:rsidR="002A41AB" w:rsidRPr="00884AE1" w:rsidRDefault="002A41AB" w:rsidP="006D5BAB">
      <w:pPr>
        <w:pStyle w:val="Odstavecseseznamem"/>
        <w:numPr>
          <w:ilvl w:val="0"/>
          <w:numId w:val="24"/>
        </w:numPr>
        <w:rPr>
          <w:rFonts w:cstheme="minorHAnsi"/>
        </w:rPr>
      </w:pPr>
      <w:proofErr w:type="spellStart"/>
      <w:r w:rsidRPr="00884AE1">
        <w:rPr>
          <w:rFonts w:cstheme="minorHAnsi"/>
        </w:rPr>
        <w:t>Evelínko</w:t>
      </w:r>
      <w:proofErr w:type="spellEnd"/>
      <w:r w:rsidRPr="00884AE1">
        <w:rPr>
          <w:rFonts w:cstheme="minorHAnsi"/>
        </w:rPr>
        <w:t xml:space="preserve">, </w:t>
      </w:r>
      <w:proofErr w:type="spellStart"/>
      <w:r w:rsidRPr="00884AE1">
        <w:rPr>
          <w:rFonts w:cstheme="minorHAnsi"/>
        </w:rPr>
        <w:t>Santa</w:t>
      </w:r>
      <w:proofErr w:type="spellEnd"/>
      <w:r w:rsidRPr="00884AE1">
        <w:rPr>
          <w:rFonts w:cstheme="minorHAnsi"/>
        </w:rPr>
        <w:t xml:space="preserve"> není Ježíšek!, </w:t>
      </w:r>
    </w:p>
    <w:p w:rsidR="00884AE1" w:rsidRPr="00884AE1" w:rsidRDefault="00884AE1" w:rsidP="00884AE1">
      <w:pPr>
        <w:rPr>
          <w:rFonts w:asciiTheme="minorHAnsi" w:hAnsiTheme="minorHAnsi" w:cstheme="minorHAnsi"/>
          <w:sz w:val="22"/>
          <w:szCs w:val="22"/>
        </w:rPr>
      </w:pPr>
      <w:r w:rsidRPr="00884AE1">
        <w:rPr>
          <w:rFonts w:asciiTheme="minorHAnsi" w:hAnsiTheme="minorHAnsi" w:cstheme="minorHAnsi"/>
          <w:sz w:val="22"/>
          <w:szCs w:val="22"/>
        </w:rPr>
        <w:t>Odpověď:</w:t>
      </w:r>
    </w:p>
    <w:p w:rsidR="00884AE1" w:rsidRPr="00884AE1" w:rsidRDefault="00884AE1" w:rsidP="00884AE1">
      <w:pPr>
        <w:rPr>
          <w:rFonts w:asciiTheme="minorHAnsi" w:hAnsiTheme="minorHAnsi" w:cstheme="minorHAnsi"/>
          <w:sz w:val="22"/>
          <w:szCs w:val="22"/>
        </w:rPr>
      </w:pPr>
    </w:p>
    <w:p w:rsidR="00884AE1" w:rsidRPr="00884AE1" w:rsidRDefault="00884AE1" w:rsidP="00884AE1">
      <w:pPr>
        <w:rPr>
          <w:rFonts w:asciiTheme="minorHAnsi" w:hAnsiTheme="minorHAnsi" w:cstheme="minorHAnsi"/>
          <w:sz w:val="22"/>
          <w:szCs w:val="22"/>
        </w:rPr>
      </w:pPr>
      <w:r w:rsidRPr="00884AE1">
        <w:rPr>
          <w:rFonts w:asciiTheme="minorHAnsi" w:hAnsiTheme="minorHAnsi" w:cstheme="minorHAnsi"/>
          <w:sz w:val="22"/>
          <w:szCs w:val="22"/>
        </w:rPr>
        <w:t xml:space="preserve">V období od dubna </w:t>
      </w:r>
      <w:r w:rsidR="00586338">
        <w:rPr>
          <w:rFonts w:asciiTheme="minorHAnsi" w:hAnsiTheme="minorHAnsi" w:cstheme="minorHAnsi"/>
          <w:sz w:val="22"/>
          <w:szCs w:val="22"/>
        </w:rPr>
        <w:t xml:space="preserve">2017 </w:t>
      </w:r>
      <w:r w:rsidRPr="00884AE1">
        <w:rPr>
          <w:rFonts w:asciiTheme="minorHAnsi" w:hAnsiTheme="minorHAnsi" w:cstheme="minorHAnsi"/>
          <w:sz w:val="22"/>
          <w:szCs w:val="22"/>
        </w:rPr>
        <w:t>doposud se žádné z uvedených představení v mateřské škole, Praha 9 – Černý Most, Vybíralova 968 nehrálo.</w:t>
      </w:r>
    </w:p>
    <w:p w:rsidR="00884AE1" w:rsidRPr="00884AE1" w:rsidRDefault="00884AE1" w:rsidP="00884AE1">
      <w:pPr>
        <w:rPr>
          <w:rFonts w:asciiTheme="minorHAnsi" w:hAnsiTheme="minorHAnsi" w:cstheme="minorHAnsi"/>
          <w:sz w:val="22"/>
          <w:szCs w:val="22"/>
        </w:rPr>
      </w:pPr>
    </w:p>
    <w:p w:rsidR="00884AE1" w:rsidRDefault="00884AE1" w:rsidP="00884AE1">
      <w:pPr>
        <w:pStyle w:val="Odstavecseseznamem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Který subjekt (subjekty) pro Vaši organizaci</w:t>
      </w:r>
      <w:r w:rsidR="00157E4A">
        <w:rPr>
          <w:rFonts w:cstheme="minorHAnsi"/>
        </w:rPr>
        <w:t xml:space="preserve"> </w:t>
      </w:r>
      <w:r w:rsidR="00082803">
        <w:rPr>
          <w:rFonts w:cstheme="minorHAnsi"/>
        </w:rPr>
        <w:t>zajišťoval realizaci výše uvedených představení v bodě 1.</w:t>
      </w:r>
    </w:p>
    <w:p w:rsidR="00082803" w:rsidRDefault="00082803" w:rsidP="00082803">
      <w:pPr>
        <w:rPr>
          <w:rFonts w:cstheme="minorHAnsi"/>
        </w:rPr>
      </w:pPr>
      <w:r>
        <w:rPr>
          <w:rFonts w:cstheme="minorHAnsi"/>
        </w:rPr>
        <w:t xml:space="preserve">Odpověď: </w:t>
      </w:r>
      <w:r w:rsidR="00586338">
        <w:rPr>
          <w:rFonts w:cstheme="minorHAnsi"/>
        </w:rPr>
        <w:t xml:space="preserve">Viz. </w:t>
      </w:r>
      <w:proofErr w:type="gramStart"/>
      <w:r w:rsidR="00586338">
        <w:rPr>
          <w:rFonts w:cstheme="minorHAnsi"/>
        </w:rPr>
        <w:t>odpověď</w:t>
      </w:r>
      <w:proofErr w:type="gramEnd"/>
      <w:r w:rsidR="00586338">
        <w:rPr>
          <w:rFonts w:cstheme="minorHAnsi"/>
        </w:rPr>
        <w:t xml:space="preserve"> na bod. č. 1</w:t>
      </w:r>
    </w:p>
    <w:p w:rsidR="00082803" w:rsidRDefault="00082803" w:rsidP="00082803">
      <w:pPr>
        <w:rPr>
          <w:rFonts w:cstheme="minorHAnsi"/>
        </w:rPr>
      </w:pPr>
    </w:p>
    <w:p w:rsidR="00E5348D" w:rsidRDefault="00082803" w:rsidP="00082803">
      <w:pPr>
        <w:pStyle w:val="Odstavecseseznamem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Kolik Vaše organizace uhradila za výše odehraná představení v bodě 1. Na základě faktur či příjmových dokladů </w:t>
      </w:r>
      <w:r w:rsidR="00E5348D">
        <w:rPr>
          <w:rFonts w:cstheme="minorHAnsi"/>
        </w:rPr>
        <w:t>v období od dubna 2017 doposud? Prosím o poskytnutí kopie faktur či příjmových dokladů za všechna představení uvedená v bodě1. Ve Vaší organizaci v období od dubna 2017 doposud.</w:t>
      </w:r>
      <w:r>
        <w:rPr>
          <w:rFonts w:cstheme="minorHAnsi"/>
        </w:rPr>
        <w:t xml:space="preserve"> </w:t>
      </w:r>
    </w:p>
    <w:p w:rsidR="00082803" w:rsidRDefault="00E5348D" w:rsidP="00E5348D">
      <w:pPr>
        <w:rPr>
          <w:lang w:eastAsia="en-US"/>
        </w:rPr>
      </w:pPr>
      <w:r>
        <w:rPr>
          <w:lang w:eastAsia="en-US"/>
        </w:rPr>
        <w:t xml:space="preserve">Odpověď: </w:t>
      </w:r>
      <w:r w:rsidR="00586338">
        <w:rPr>
          <w:rFonts w:cstheme="minorHAnsi"/>
        </w:rPr>
        <w:t xml:space="preserve">Viz. </w:t>
      </w:r>
      <w:proofErr w:type="gramStart"/>
      <w:r w:rsidR="00586338">
        <w:rPr>
          <w:rFonts w:cstheme="minorHAnsi"/>
        </w:rPr>
        <w:t>odpověď</w:t>
      </w:r>
      <w:proofErr w:type="gramEnd"/>
      <w:r w:rsidR="00586338">
        <w:rPr>
          <w:rFonts w:cstheme="minorHAnsi"/>
        </w:rPr>
        <w:t xml:space="preserve"> na bod 1</w:t>
      </w:r>
    </w:p>
    <w:p w:rsidR="00E5348D" w:rsidRDefault="00E5348D" w:rsidP="00E5348D">
      <w:pPr>
        <w:rPr>
          <w:lang w:eastAsia="en-US"/>
        </w:rPr>
      </w:pPr>
    </w:p>
    <w:p w:rsidR="00B2111A" w:rsidRDefault="00E5348D" w:rsidP="00B2111A">
      <w:pPr>
        <w:pStyle w:val="Odstavecseseznamem"/>
        <w:numPr>
          <w:ilvl w:val="0"/>
          <w:numId w:val="23"/>
        </w:numPr>
      </w:pPr>
      <w:r>
        <w:t>Zajišťoval výkon jakéhokoliv představení (i jiného, než v bodě 1.)</w:t>
      </w:r>
      <w:r w:rsidR="00B2111A">
        <w:t xml:space="preserve"> ve Vaší organizaci v období od dubna 2017 doposud některý z </w:t>
      </w:r>
      <w:r w:rsidR="005B7071">
        <w:t>uvede</w:t>
      </w:r>
      <w:r w:rsidR="00C87763">
        <w:t>ných subjektů</w:t>
      </w:r>
      <w:r w:rsidR="00B2111A">
        <w:t>? V případě kladné odpovědi, prosím, o uvedení subjektu a konkrétního představení.</w:t>
      </w:r>
    </w:p>
    <w:p w:rsidR="00586338" w:rsidRDefault="00586338" w:rsidP="00586338">
      <w:r>
        <w:t xml:space="preserve">Odpověď: </w:t>
      </w:r>
    </w:p>
    <w:p w:rsidR="00466E80" w:rsidRDefault="00586338" w:rsidP="00586338">
      <w:r>
        <w:t>Žádný z </w:t>
      </w:r>
      <w:r w:rsidR="00C87763">
        <w:t>uvedených</w:t>
      </w:r>
      <w:r>
        <w:t xml:space="preserve"> subjektů </w:t>
      </w:r>
      <w:r w:rsidR="005B7071">
        <w:t>v období od dubna 2017 doposud</w:t>
      </w:r>
      <w:r w:rsidR="00170050">
        <w:t xml:space="preserve">, </w:t>
      </w:r>
      <w:r>
        <w:t>nezajišťoval v MŠ Vybíralova 968 výkon žádného představení (i jiného, než v bodě 1.).</w:t>
      </w:r>
    </w:p>
    <w:p w:rsidR="00466E80" w:rsidRDefault="00466E80" w:rsidP="00466E80"/>
    <w:p w:rsidR="00E57810" w:rsidRDefault="00E57810" w:rsidP="00466E80">
      <w:r>
        <w:t>S pozdravem</w:t>
      </w:r>
    </w:p>
    <w:p w:rsidR="00E57810" w:rsidRDefault="00E57810" w:rsidP="00466E80">
      <w:r>
        <w:t>B</w:t>
      </w:r>
      <w:r w:rsidR="00466E80">
        <w:t>c. Nina Vatolinová</w:t>
      </w:r>
    </w:p>
    <w:p w:rsidR="00586338" w:rsidRPr="00466E80" w:rsidRDefault="00E57810" w:rsidP="00466E80">
      <w:r>
        <w:t>Ř</w:t>
      </w:r>
      <w:r w:rsidR="00466E80">
        <w:t>ed</w:t>
      </w:r>
      <w:r>
        <w:t>itelka</w:t>
      </w:r>
      <w:r w:rsidR="00466E80">
        <w:t xml:space="preserve"> MŠ</w:t>
      </w:r>
    </w:p>
    <w:sectPr w:rsidR="00586338" w:rsidRPr="00466E80" w:rsidSect="005650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18A" w:rsidRDefault="0033618A" w:rsidP="007D31C0">
      <w:r>
        <w:separator/>
      </w:r>
    </w:p>
  </w:endnote>
  <w:endnote w:type="continuationSeparator" w:id="0">
    <w:p w:rsidR="0033618A" w:rsidRDefault="0033618A" w:rsidP="007D3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18A" w:rsidRDefault="0033618A" w:rsidP="007D31C0">
      <w:r>
        <w:separator/>
      </w:r>
    </w:p>
  </w:footnote>
  <w:footnote w:type="continuationSeparator" w:id="0">
    <w:p w:rsidR="0033618A" w:rsidRDefault="0033618A" w:rsidP="007D3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C0" w:rsidRDefault="007D31C0" w:rsidP="007D31C0">
    <w:pPr>
      <w:pStyle w:val="Zhlav"/>
      <w:jc w:val="center"/>
    </w:pPr>
    <w:r>
      <w:t>Mateřská škola, Praha 9 – Černý Most, Vybíralova 968</w:t>
    </w:r>
  </w:p>
  <w:p w:rsidR="007D31C0" w:rsidRDefault="007D31C0" w:rsidP="007D31C0">
    <w:pPr>
      <w:pStyle w:val="Zhlav"/>
      <w:jc w:val="center"/>
    </w:pPr>
    <w:r>
      <w:t xml:space="preserve">příspěvková organizace, </w:t>
    </w:r>
    <w:r w:rsidR="006241A8">
      <w:t xml:space="preserve">IČO: 70884480, </w:t>
    </w:r>
    <w:r>
      <w:t xml:space="preserve">e-mail: </w:t>
    </w:r>
    <w:hyperlink r:id="rId1" w:history="1">
      <w:r w:rsidRPr="00405657">
        <w:rPr>
          <w:rStyle w:val="Hypertextovodkaz"/>
        </w:rPr>
        <w:t>reditelna@msvybiralova968.cz</w:t>
      </w:r>
    </w:hyperlink>
    <w:r>
      <w:t>,</w:t>
    </w:r>
    <w:r w:rsidR="007F2EB7">
      <w:t xml:space="preserve"> tel.: 281 911 723</w:t>
    </w:r>
    <w:r>
      <w:t xml:space="preserve"> </w:t>
    </w:r>
    <w:hyperlink r:id="rId2" w:history="1">
      <w:r w:rsidRPr="00405657">
        <w:rPr>
          <w:rStyle w:val="Hypertextovodkaz"/>
        </w:rPr>
        <w:t>www.msvybiralova968.cz</w:t>
      </w:r>
    </w:hyperlink>
  </w:p>
  <w:p w:rsidR="00181347" w:rsidRPr="00181347" w:rsidRDefault="00181347" w:rsidP="007D31C0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0"/>
      <w:numFmt w:val="decimal"/>
      <w:lvlText w:val="%1."/>
      <w:lvlJc w:val="left"/>
      <w:pPr>
        <w:tabs>
          <w:tab w:val="num" w:pos="501"/>
        </w:tabs>
        <w:ind w:left="501" w:hanging="420"/>
      </w:pPr>
      <w:rPr>
        <w:rFonts w:hint="default"/>
        <w:sz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441"/>
        </w:tabs>
        <w:ind w:left="441" w:hanging="360"/>
      </w:pPr>
      <w:rPr>
        <w:rFonts w:ascii="Times New Roman" w:eastAsia="Times New Roman" w:hAnsi="Times New Roman" w:cs="Times New Roman" w:hint="default"/>
      </w:rPr>
    </w:lvl>
  </w:abstractNum>
  <w:abstractNum w:abstractNumId="2">
    <w:nsid w:val="08A964A8"/>
    <w:multiLevelType w:val="hybridMultilevel"/>
    <w:tmpl w:val="83D4D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70211"/>
    <w:multiLevelType w:val="hybridMultilevel"/>
    <w:tmpl w:val="04686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2418A"/>
    <w:multiLevelType w:val="hybridMultilevel"/>
    <w:tmpl w:val="EA2AC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013C9"/>
    <w:multiLevelType w:val="hybridMultilevel"/>
    <w:tmpl w:val="685E4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FE0352"/>
    <w:multiLevelType w:val="hybridMultilevel"/>
    <w:tmpl w:val="26420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F5DAE"/>
    <w:multiLevelType w:val="hybridMultilevel"/>
    <w:tmpl w:val="5B2AB4B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7921DA6"/>
    <w:multiLevelType w:val="hybridMultilevel"/>
    <w:tmpl w:val="EB885A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C32D6"/>
    <w:multiLevelType w:val="hybridMultilevel"/>
    <w:tmpl w:val="E1FE8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943B6"/>
    <w:multiLevelType w:val="hybridMultilevel"/>
    <w:tmpl w:val="C8029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44026"/>
    <w:multiLevelType w:val="hybridMultilevel"/>
    <w:tmpl w:val="5FD4D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A28E1"/>
    <w:multiLevelType w:val="hybridMultilevel"/>
    <w:tmpl w:val="B78C2DA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4F55F7"/>
    <w:multiLevelType w:val="hybridMultilevel"/>
    <w:tmpl w:val="38F0B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E6D15"/>
    <w:multiLevelType w:val="hybridMultilevel"/>
    <w:tmpl w:val="9F18C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64063"/>
    <w:multiLevelType w:val="hybridMultilevel"/>
    <w:tmpl w:val="B1C20C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D4508F"/>
    <w:multiLevelType w:val="hybridMultilevel"/>
    <w:tmpl w:val="8640C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33440"/>
    <w:multiLevelType w:val="hybridMultilevel"/>
    <w:tmpl w:val="80F23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61DA7"/>
    <w:multiLevelType w:val="hybridMultilevel"/>
    <w:tmpl w:val="A3DEE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E2569"/>
    <w:multiLevelType w:val="hybridMultilevel"/>
    <w:tmpl w:val="B0564D1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9726E"/>
    <w:multiLevelType w:val="hybridMultilevel"/>
    <w:tmpl w:val="84ECC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D702E"/>
    <w:multiLevelType w:val="hybridMultilevel"/>
    <w:tmpl w:val="FD204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226DE"/>
    <w:multiLevelType w:val="hybridMultilevel"/>
    <w:tmpl w:val="8AC87FD8"/>
    <w:lvl w:ilvl="0" w:tplc="DAC2FF4C">
      <w:start w:val="1"/>
      <w:numFmt w:val="bullet"/>
      <w:pStyle w:val="Styl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C82635"/>
    <w:multiLevelType w:val="hybridMultilevel"/>
    <w:tmpl w:val="F3521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87FFC"/>
    <w:multiLevelType w:val="hybridMultilevel"/>
    <w:tmpl w:val="4FF60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F0258"/>
    <w:multiLevelType w:val="hybridMultilevel"/>
    <w:tmpl w:val="12D84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C65E5"/>
    <w:multiLevelType w:val="hybridMultilevel"/>
    <w:tmpl w:val="8D94DA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6"/>
  </w:num>
  <w:num w:numId="4">
    <w:abstractNumId w:val="3"/>
  </w:num>
  <w:num w:numId="5">
    <w:abstractNumId w:val="19"/>
  </w:num>
  <w:num w:numId="6">
    <w:abstractNumId w:val="10"/>
  </w:num>
  <w:num w:numId="7">
    <w:abstractNumId w:val="12"/>
  </w:num>
  <w:num w:numId="8">
    <w:abstractNumId w:val="12"/>
  </w:num>
  <w:num w:numId="9">
    <w:abstractNumId w:val="14"/>
  </w:num>
  <w:num w:numId="10">
    <w:abstractNumId w:val="23"/>
  </w:num>
  <w:num w:numId="11">
    <w:abstractNumId w:val="24"/>
  </w:num>
  <w:num w:numId="12">
    <w:abstractNumId w:val="7"/>
  </w:num>
  <w:num w:numId="13">
    <w:abstractNumId w:val="2"/>
  </w:num>
  <w:num w:numId="14">
    <w:abstractNumId w:val="20"/>
  </w:num>
  <w:num w:numId="15">
    <w:abstractNumId w:val="21"/>
  </w:num>
  <w:num w:numId="16">
    <w:abstractNumId w:val="8"/>
  </w:num>
  <w:num w:numId="17">
    <w:abstractNumId w:val="17"/>
  </w:num>
  <w:num w:numId="18">
    <w:abstractNumId w:val="16"/>
  </w:num>
  <w:num w:numId="19">
    <w:abstractNumId w:val="4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5"/>
  </w:num>
  <w:num w:numId="23">
    <w:abstractNumId w:val="18"/>
  </w:num>
  <w:num w:numId="24">
    <w:abstractNumId w:val="26"/>
  </w:num>
  <w:num w:numId="25">
    <w:abstractNumId w:val="15"/>
  </w:num>
  <w:num w:numId="26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1C0"/>
    <w:rsid w:val="00001717"/>
    <w:rsid w:val="00001FCF"/>
    <w:rsid w:val="00004887"/>
    <w:rsid w:val="000051FF"/>
    <w:rsid w:val="00006A04"/>
    <w:rsid w:val="00014C4D"/>
    <w:rsid w:val="000211CE"/>
    <w:rsid w:val="000248E7"/>
    <w:rsid w:val="00024CE5"/>
    <w:rsid w:val="000262F0"/>
    <w:rsid w:val="0002690F"/>
    <w:rsid w:val="0003142D"/>
    <w:rsid w:val="000324F3"/>
    <w:rsid w:val="00033D1C"/>
    <w:rsid w:val="0003487A"/>
    <w:rsid w:val="000366AD"/>
    <w:rsid w:val="00040ADE"/>
    <w:rsid w:val="00043468"/>
    <w:rsid w:val="00046085"/>
    <w:rsid w:val="000465AC"/>
    <w:rsid w:val="00051A30"/>
    <w:rsid w:val="00052AA4"/>
    <w:rsid w:val="00054343"/>
    <w:rsid w:val="00054D89"/>
    <w:rsid w:val="00057901"/>
    <w:rsid w:val="00060E23"/>
    <w:rsid w:val="0006292D"/>
    <w:rsid w:val="000708EA"/>
    <w:rsid w:val="00074010"/>
    <w:rsid w:val="000744A6"/>
    <w:rsid w:val="00077376"/>
    <w:rsid w:val="00080505"/>
    <w:rsid w:val="000806A2"/>
    <w:rsid w:val="0008104E"/>
    <w:rsid w:val="0008171D"/>
    <w:rsid w:val="00082803"/>
    <w:rsid w:val="00084ABD"/>
    <w:rsid w:val="00087E7E"/>
    <w:rsid w:val="00091A75"/>
    <w:rsid w:val="00093734"/>
    <w:rsid w:val="0009402E"/>
    <w:rsid w:val="0009580C"/>
    <w:rsid w:val="00097E7F"/>
    <w:rsid w:val="000A0065"/>
    <w:rsid w:val="000A0D19"/>
    <w:rsid w:val="000A3541"/>
    <w:rsid w:val="000A4327"/>
    <w:rsid w:val="000A4EBF"/>
    <w:rsid w:val="000A7AC8"/>
    <w:rsid w:val="000B387D"/>
    <w:rsid w:val="000C0CD9"/>
    <w:rsid w:val="000C3028"/>
    <w:rsid w:val="000C4542"/>
    <w:rsid w:val="000C4721"/>
    <w:rsid w:val="000C6847"/>
    <w:rsid w:val="000C78D3"/>
    <w:rsid w:val="000C7D6A"/>
    <w:rsid w:val="000D182A"/>
    <w:rsid w:val="000D208E"/>
    <w:rsid w:val="000D71BA"/>
    <w:rsid w:val="000E00A5"/>
    <w:rsid w:val="000E128A"/>
    <w:rsid w:val="000E443B"/>
    <w:rsid w:val="000E5033"/>
    <w:rsid w:val="000E58B4"/>
    <w:rsid w:val="000E6F26"/>
    <w:rsid w:val="000F1A26"/>
    <w:rsid w:val="000F259D"/>
    <w:rsid w:val="000F3760"/>
    <w:rsid w:val="000F4DCB"/>
    <w:rsid w:val="000F4F21"/>
    <w:rsid w:val="000F671B"/>
    <w:rsid w:val="000F7A4A"/>
    <w:rsid w:val="000F7BE1"/>
    <w:rsid w:val="0010528C"/>
    <w:rsid w:val="0011236B"/>
    <w:rsid w:val="00112596"/>
    <w:rsid w:val="0011573E"/>
    <w:rsid w:val="00115A60"/>
    <w:rsid w:val="001164B4"/>
    <w:rsid w:val="001254E3"/>
    <w:rsid w:val="001278F8"/>
    <w:rsid w:val="00127C60"/>
    <w:rsid w:val="00127DE4"/>
    <w:rsid w:val="001327EA"/>
    <w:rsid w:val="0013324F"/>
    <w:rsid w:val="00136A13"/>
    <w:rsid w:val="0014367B"/>
    <w:rsid w:val="00143988"/>
    <w:rsid w:val="00143D5D"/>
    <w:rsid w:val="00144EED"/>
    <w:rsid w:val="00145216"/>
    <w:rsid w:val="001537E7"/>
    <w:rsid w:val="00153FCD"/>
    <w:rsid w:val="00155AE5"/>
    <w:rsid w:val="0015640E"/>
    <w:rsid w:val="0015655D"/>
    <w:rsid w:val="00156B6B"/>
    <w:rsid w:val="00157141"/>
    <w:rsid w:val="00157E4A"/>
    <w:rsid w:val="00162057"/>
    <w:rsid w:val="001620F6"/>
    <w:rsid w:val="00170050"/>
    <w:rsid w:val="00170B19"/>
    <w:rsid w:val="00171F16"/>
    <w:rsid w:val="0017377B"/>
    <w:rsid w:val="00173AD4"/>
    <w:rsid w:val="0017477E"/>
    <w:rsid w:val="001770F7"/>
    <w:rsid w:val="00181347"/>
    <w:rsid w:val="00182037"/>
    <w:rsid w:val="0018253F"/>
    <w:rsid w:val="00182A1A"/>
    <w:rsid w:val="001847F0"/>
    <w:rsid w:val="00191CBE"/>
    <w:rsid w:val="00194BCD"/>
    <w:rsid w:val="00195AC6"/>
    <w:rsid w:val="00195D56"/>
    <w:rsid w:val="00196BF3"/>
    <w:rsid w:val="001A43E8"/>
    <w:rsid w:val="001A71A1"/>
    <w:rsid w:val="001A7439"/>
    <w:rsid w:val="001B287E"/>
    <w:rsid w:val="001B6F5C"/>
    <w:rsid w:val="001B75F7"/>
    <w:rsid w:val="001C24B7"/>
    <w:rsid w:val="001C2512"/>
    <w:rsid w:val="001C66DB"/>
    <w:rsid w:val="001C6B95"/>
    <w:rsid w:val="001D047F"/>
    <w:rsid w:val="001D3575"/>
    <w:rsid w:val="001D4CBC"/>
    <w:rsid w:val="001E4F4C"/>
    <w:rsid w:val="001E538C"/>
    <w:rsid w:val="001E7E46"/>
    <w:rsid w:val="001F2ABD"/>
    <w:rsid w:val="001F63D9"/>
    <w:rsid w:val="002046D2"/>
    <w:rsid w:val="00204C84"/>
    <w:rsid w:val="00204F30"/>
    <w:rsid w:val="00213BA5"/>
    <w:rsid w:val="00215293"/>
    <w:rsid w:val="00220C6C"/>
    <w:rsid w:val="002211B8"/>
    <w:rsid w:val="002236C3"/>
    <w:rsid w:val="00225775"/>
    <w:rsid w:val="00227382"/>
    <w:rsid w:val="002302DB"/>
    <w:rsid w:val="00230B7C"/>
    <w:rsid w:val="00231686"/>
    <w:rsid w:val="00234880"/>
    <w:rsid w:val="00237B6A"/>
    <w:rsid w:val="002403E2"/>
    <w:rsid w:val="00244941"/>
    <w:rsid w:val="00245C99"/>
    <w:rsid w:val="002544DD"/>
    <w:rsid w:val="0025496C"/>
    <w:rsid w:val="002557E9"/>
    <w:rsid w:val="0025702A"/>
    <w:rsid w:val="002576A1"/>
    <w:rsid w:val="00261587"/>
    <w:rsid w:val="002639E9"/>
    <w:rsid w:val="00263D25"/>
    <w:rsid w:val="00263D34"/>
    <w:rsid w:val="00263E66"/>
    <w:rsid w:val="00265982"/>
    <w:rsid w:val="00266A62"/>
    <w:rsid w:val="00271BB3"/>
    <w:rsid w:val="00271E94"/>
    <w:rsid w:val="00272084"/>
    <w:rsid w:val="0027275C"/>
    <w:rsid w:val="00273659"/>
    <w:rsid w:val="00275F8C"/>
    <w:rsid w:val="002766D3"/>
    <w:rsid w:val="0027693A"/>
    <w:rsid w:val="002769D8"/>
    <w:rsid w:val="00280C4F"/>
    <w:rsid w:val="0028173B"/>
    <w:rsid w:val="00284060"/>
    <w:rsid w:val="00285F46"/>
    <w:rsid w:val="002911BE"/>
    <w:rsid w:val="00295B46"/>
    <w:rsid w:val="00296103"/>
    <w:rsid w:val="00296638"/>
    <w:rsid w:val="00297D06"/>
    <w:rsid w:val="002A0D6E"/>
    <w:rsid w:val="002A138E"/>
    <w:rsid w:val="002A41AB"/>
    <w:rsid w:val="002A51B9"/>
    <w:rsid w:val="002A5229"/>
    <w:rsid w:val="002A52FE"/>
    <w:rsid w:val="002A6980"/>
    <w:rsid w:val="002A7B55"/>
    <w:rsid w:val="002B6A13"/>
    <w:rsid w:val="002C1AFF"/>
    <w:rsid w:val="002C3B8B"/>
    <w:rsid w:val="002C777B"/>
    <w:rsid w:val="002C7CDC"/>
    <w:rsid w:val="002D051A"/>
    <w:rsid w:val="002D2A46"/>
    <w:rsid w:val="002D2AE0"/>
    <w:rsid w:val="002D472F"/>
    <w:rsid w:val="002D48C2"/>
    <w:rsid w:val="002D689E"/>
    <w:rsid w:val="002E4316"/>
    <w:rsid w:val="002F1DAD"/>
    <w:rsid w:val="002F2162"/>
    <w:rsid w:val="002F34DD"/>
    <w:rsid w:val="002F77B0"/>
    <w:rsid w:val="003011B4"/>
    <w:rsid w:val="003014FD"/>
    <w:rsid w:val="003039C7"/>
    <w:rsid w:val="00312A2D"/>
    <w:rsid w:val="00314C00"/>
    <w:rsid w:val="00314D74"/>
    <w:rsid w:val="003165B7"/>
    <w:rsid w:val="003174AF"/>
    <w:rsid w:val="00322207"/>
    <w:rsid w:val="003232B9"/>
    <w:rsid w:val="00323811"/>
    <w:rsid w:val="00325DD0"/>
    <w:rsid w:val="00331129"/>
    <w:rsid w:val="00333243"/>
    <w:rsid w:val="0033618A"/>
    <w:rsid w:val="0034448B"/>
    <w:rsid w:val="0034453A"/>
    <w:rsid w:val="00345666"/>
    <w:rsid w:val="003460A9"/>
    <w:rsid w:val="00351A40"/>
    <w:rsid w:val="0036452A"/>
    <w:rsid w:val="00365EA6"/>
    <w:rsid w:val="00366F57"/>
    <w:rsid w:val="00373380"/>
    <w:rsid w:val="0037583F"/>
    <w:rsid w:val="00375FAC"/>
    <w:rsid w:val="00376FB3"/>
    <w:rsid w:val="0038023C"/>
    <w:rsid w:val="00381563"/>
    <w:rsid w:val="00386A25"/>
    <w:rsid w:val="00390640"/>
    <w:rsid w:val="00392CAD"/>
    <w:rsid w:val="00394572"/>
    <w:rsid w:val="0039688D"/>
    <w:rsid w:val="00397124"/>
    <w:rsid w:val="003A48BF"/>
    <w:rsid w:val="003A7A78"/>
    <w:rsid w:val="003B435E"/>
    <w:rsid w:val="003B4CAE"/>
    <w:rsid w:val="003B5777"/>
    <w:rsid w:val="003B5FC1"/>
    <w:rsid w:val="003C0065"/>
    <w:rsid w:val="003C08E2"/>
    <w:rsid w:val="003C0942"/>
    <w:rsid w:val="003C6CF9"/>
    <w:rsid w:val="003D095A"/>
    <w:rsid w:val="003D17F9"/>
    <w:rsid w:val="003D4BDE"/>
    <w:rsid w:val="003D4DD7"/>
    <w:rsid w:val="003D7622"/>
    <w:rsid w:val="003E07B5"/>
    <w:rsid w:val="003E4B4D"/>
    <w:rsid w:val="003E4E7C"/>
    <w:rsid w:val="003E5B1A"/>
    <w:rsid w:val="003F18AF"/>
    <w:rsid w:val="003F1D96"/>
    <w:rsid w:val="003F34E3"/>
    <w:rsid w:val="003F3FFC"/>
    <w:rsid w:val="004000CC"/>
    <w:rsid w:val="004023F4"/>
    <w:rsid w:val="00410600"/>
    <w:rsid w:val="004119C1"/>
    <w:rsid w:val="00412C97"/>
    <w:rsid w:val="00415709"/>
    <w:rsid w:val="00415F35"/>
    <w:rsid w:val="00416AEE"/>
    <w:rsid w:val="00417AE6"/>
    <w:rsid w:val="00417CBA"/>
    <w:rsid w:val="00424330"/>
    <w:rsid w:val="00425C31"/>
    <w:rsid w:val="00430786"/>
    <w:rsid w:val="00436F9C"/>
    <w:rsid w:val="004402CE"/>
    <w:rsid w:val="004409FA"/>
    <w:rsid w:val="0044121A"/>
    <w:rsid w:val="00451EB1"/>
    <w:rsid w:val="004531E2"/>
    <w:rsid w:val="00462142"/>
    <w:rsid w:val="00466E80"/>
    <w:rsid w:val="004672E4"/>
    <w:rsid w:val="004700CC"/>
    <w:rsid w:val="00472B6A"/>
    <w:rsid w:val="00472FB8"/>
    <w:rsid w:val="00473166"/>
    <w:rsid w:val="00473D68"/>
    <w:rsid w:val="00474A26"/>
    <w:rsid w:val="0047632B"/>
    <w:rsid w:val="00477BC3"/>
    <w:rsid w:val="00485D61"/>
    <w:rsid w:val="00486D45"/>
    <w:rsid w:val="004870E1"/>
    <w:rsid w:val="00487282"/>
    <w:rsid w:val="0049056E"/>
    <w:rsid w:val="004905B4"/>
    <w:rsid w:val="0049083E"/>
    <w:rsid w:val="0049114A"/>
    <w:rsid w:val="00495A2C"/>
    <w:rsid w:val="00496BBA"/>
    <w:rsid w:val="004A337E"/>
    <w:rsid w:val="004A40F8"/>
    <w:rsid w:val="004A6F66"/>
    <w:rsid w:val="004B2430"/>
    <w:rsid w:val="004B27D3"/>
    <w:rsid w:val="004B5245"/>
    <w:rsid w:val="004B622D"/>
    <w:rsid w:val="004C0AED"/>
    <w:rsid w:val="004C5F0C"/>
    <w:rsid w:val="004D1476"/>
    <w:rsid w:val="004D4178"/>
    <w:rsid w:val="004E206D"/>
    <w:rsid w:val="004E3E81"/>
    <w:rsid w:val="004E6ABA"/>
    <w:rsid w:val="004F2173"/>
    <w:rsid w:val="004F2C7B"/>
    <w:rsid w:val="004F3617"/>
    <w:rsid w:val="004F5917"/>
    <w:rsid w:val="005018CC"/>
    <w:rsid w:val="0050425F"/>
    <w:rsid w:val="00505BFB"/>
    <w:rsid w:val="00505C13"/>
    <w:rsid w:val="005122FA"/>
    <w:rsid w:val="00516CE1"/>
    <w:rsid w:val="00517051"/>
    <w:rsid w:val="00517A05"/>
    <w:rsid w:val="0052053B"/>
    <w:rsid w:val="00520CAC"/>
    <w:rsid w:val="005240FA"/>
    <w:rsid w:val="00524100"/>
    <w:rsid w:val="005267D5"/>
    <w:rsid w:val="00527B94"/>
    <w:rsid w:val="0053103F"/>
    <w:rsid w:val="00532721"/>
    <w:rsid w:val="00534746"/>
    <w:rsid w:val="0053583E"/>
    <w:rsid w:val="00535A76"/>
    <w:rsid w:val="005401EE"/>
    <w:rsid w:val="00541499"/>
    <w:rsid w:val="005440B4"/>
    <w:rsid w:val="00544FC6"/>
    <w:rsid w:val="0054523F"/>
    <w:rsid w:val="00545770"/>
    <w:rsid w:val="00546753"/>
    <w:rsid w:val="005513A7"/>
    <w:rsid w:val="0055211F"/>
    <w:rsid w:val="005648B7"/>
    <w:rsid w:val="00565015"/>
    <w:rsid w:val="005661AA"/>
    <w:rsid w:val="00570499"/>
    <w:rsid w:val="005722BF"/>
    <w:rsid w:val="00574D0C"/>
    <w:rsid w:val="00576699"/>
    <w:rsid w:val="005800CD"/>
    <w:rsid w:val="00582404"/>
    <w:rsid w:val="005830B5"/>
    <w:rsid w:val="00583E20"/>
    <w:rsid w:val="00585883"/>
    <w:rsid w:val="00586338"/>
    <w:rsid w:val="00586575"/>
    <w:rsid w:val="00586626"/>
    <w:rsid w:val="00586C67"/>
    <w:rsid w:val="00587507"/>
    <w:rsid w:val="00595180"/>
    <w:rsid w:val="00597ECE"/>
    <w:rsid w:val="005A1234"/>
    <w:rsid w:val="005A1A5B"/>
    <w:rsid w:val="005A2D6D"/>
    <w:rsid w:val="005A6050"/>
    <w:rsid w:val="005A6C4F"/>
    <w:rsid w:val="005A77AA"/>
    <w:rsid w:val="005B2981"/>
    <w:rsid w:val="005B41F7"/>
    <w:rsid w:val="005B7071"/>
    <w:rsid w:val="005C02E0"/>
    <w:rsid w:val="005C3885"/>
    <w:rsid w:val="005C455E"/>
    <w:rsid w:val="005C7014"/>
    <w:rsid w:val="005D2D5E"/>
    <w:rsid w:val="005D4161"/>
    <w:rsid w:val="005D4DEB"/>
    <w:rsid w:val="005D535B"/>
    <w:rsid w:val="005D7514"/>
    <w:rsid w:val="005E1EA4"/>
    <w:rsid w:val="005E49B1"/>
    <w:rsid w:val="005E5699"/>
    <w:rsid w:val="005E6EA6"/>
    <w:rsid w:val="005F2B4C"/>
    <w:rsid w:val="005F2B6C"/>
    <w:rsid w:val="005F6B18"/>
    <w:rsid w:val="0060748C"/>
    <w:rsid w:val="00611753"/>
    <w:rsid w:val="0061292A"/>
    <w:rsid w:val="00623F7B"/>
    <w:rsid w:val="006241A8"/>
    <w:rsid w:val="00624341"/>
    <w:rsid w:val="0062531A"/>
    <w:rsid w:val="00626063"/>
    <w:rsid w:val="00627381"/>
    <w:rsid w:val="00631F23"/>
    <w:rsid w:val="006325F5"/>
    <w:rsid w:val="00634856"/>
    <w:rsid w:val="00635803"/>
    <w:rsid w:val="0064409D"/>
    <w:rsid w:val="006464A1"/>
    <w:rsid w:val="00651067"/>
    <w:rsid w:val="006535FD"/>
    <w:rsid w:val="0066035D"/>
    <w:rsid w:val="006613AD"/>
    <w:rsid w:val="0066246C"/>
    <w:rsid w:val="006648E5"/>
    <w:rsid w:val="00680EE4"/>
    <w:rsid w:val="00681B75"/>
    <w:rsid w:val="00681DD7"/>
    <w:rsid w:val="00686295"/>
    <w:rsid w:val="006912E8"/>
    <w:rsid w:val="00691E40"/>
    <w:rsid w:val="006959A3"/>
    <w:rsid w:val="006A2067"/>
    <w:rsid w:val="006A25D9"/>
    <w:rsid w:val="006A4B71"/>
    <w:rsid w:val="006A6C20"/>
    <w:rsid w:val="006B2188"/>
    <w:rsid w:val="006B313C"/>
    <w:rsid w:val="006B5FFF"/>
    <w:rsid w:val="006B7A7E"/>
    <w:rsid w:val="006C32D6"/>
    <w:rsid w:val="006C45F7"/>
    <w:rsid w:val="006C720B"/>
    <w:rsid w:val="006D1ADD"/>
    <w:rsid w:val="006D5240"/>
    <w:rsid w:val="006D5BAB"/>
    <w:rsid w:val="006D6F6C"/>
    <w:rsid w:val="006D7609"/>
    <w:rsid w:val="006D7DC0"/>
    <w:rsid w:val="006D7ECD"/>
    <w:rsid w:val="006E19E8"/>
    <w:rsid w:val="006E31FD"/>
    <w:rsid w:val="006E4A4C"/>
    <w:rsid w:val="006E4D24"/>
    <w:rsid w:val="006F093A"/>
    <w:rsid w:val="006F0BDC"/>
    <w:rsid w:val="006F2D4E"/>
    <w:rsid w:val="006F35C0"/>
    <w:rsid w:val="006F3E76"/>
    <w:rsid w:val="006F4650"/>
    <w:rsid w:val="006F484E"/>
    <w:rsid w:val="006F5361"/>
    <w:rsid w:val="006F5F99"/>
    <w:rsid w:val="006F72D4"/>
    <w:rsid w:val="00700937"/>
    <w:rsid w:val="007009EA"/>
    <w:rsid w:val="00700C96"/>
    <w:rsid w:val="00701CE1"/>
    <w:rsid w:val="00703A67"/>
    <w:rsid w:val="00706465"/>
    <w:rsid w:val="007121FB"/>
    <w:rsid w:val="00713348"/>
    <w:rsid w:val="00713715"/>
    <w:rsid w:val="007141B4"/>
    <w:rsid w:val="0071559C"/>
    <w:rsid w:val="00716EF4"/>
    <w:rsid w:val="007175D9"/>
    <w:rsid w:val="0072293D"/>
    <w:rsid w:val="007250A9"/>
    <w:rsid w:val="007268C2"/>
    <w:rsid w:val="00726F68"/>
    <w:rsid w:val="00731297"/>
    <w:rsid w:val="00731EAF"/>
    <w:rsid w:val="007329F9"/>
    <w:rsid w:val="00734B8A"/>
    <w:rsid w:val="00734D7D"/>
    <w:rsid w:val="007432D0"/>
    <w:rsid w:val="0074713A"/>
    <w:rsid w:val="00750E71"/>
    <w:rsid w:val="00753FAA"/>
    <w:rsid w:val="00754515"/>
    <w:rsid w:val="007545D1"/>
    <w:rsid w:val="00754A05"/>
    <w:rsid w:val="00757A5D"/>
    <w:rsid w:val="00766712"/>
    <w:rsid w:val="00767BF6"/>
    <w:rsid w:val="0077427B"/>
    <w:rsid w:val="007810C6"/>
    <w:rsid w:val="00781C48"/>
    <w:rsid w:val="007838C1"/>
    <w:rsid w:val="00791D4A"/>
    <w:rsid w:val="00793D02"/>
    <w:rsid w:val="00794DA7"/>
    <w:rsid w:val="00797E38"/>
    <w:rsid w:val="007A1E11"/>
    <w:rsid w:val="007A27DA"/>
    <w:rsid w:val="007A2D26"/>
    <w:rsid w:val="007A4B50"/>
    <w:rsid w:val="007A5568"/>
    <w:rsid w:val="007A63EA"/>
    <w:rsid w:val="007A6625"/>
    <w:rsid w:val="007B31D2"/>
    <w:rsid w:val="007C0BDA"/>
    <w:rsid w:val="007C1D51"/>
    <w:rsid w:val="007C2A02"/>
    <w:rsid w:val="007C7E72"/>
    <w:rsid w:val="007D31C0"/>
    <w:rsid w:val="007D332B"/>
    <w:rsid w:val="007D4DD5"/>
    <w:rsid w:val="007D777C"/>
    <w:rsid w:val="007D78E8"/>
    <w:rsid w:val="007E00FF"/>
    <w:rsid w:val="007E2D92"/>
    <w:rsid w:val="007E30AE"/>
    <w:rsid w:val="007E37A3"/>
    <w:rsid w:val="007E3BDE"/>
    <w:rsid w:val="007E3F98"/>
    <w:rsid w:val="007E4FB9"/>
    <w:rsid w:val="007E5A2B"/>
    <w:rsid w:val="007E600F"/>
    <w:rsid w:val="007E640D"/>
    <w:rsid w:val="007E769D"/>
    <w:rsid w:val="007F2EB7"/>
    <w:rsid w:val="007F5903"/>
    <w:rsid w:val="007F5BF5"/>
    <w:rsid w:val="008042E7"/>
    <w:rsid w:val="00805868"/>
    <w:rsid w:val="00810503"/>
    <w:rsid w:val="00814E4C"/>
    <w:rsid w:val="00814F72"/>
    <w:rsid w:val="00814FBF"/>
    <w:rsid w:val="00821693"/>
    <w:rsid w:val="00822904"/>
    <w:rsid w:val="00822917"/>
    <w:rsid w:val="00824072"/>
    <w:rsid w:val="00830132"/>
    <w:rsid w:val="00830EAF"/>
    <w:rsid w:val="00831C95"/>
    <w:rsid w:val="00837649"/>
    <w:rsid w:val="008468A2"/>
    <w:rsid w:val="008470A7"/>
    <w:rsid w:val="00847114"/>
    <w:rsid w:val="00847613"/>
    <w:rsid w:val="00851DE9"/>
    <w:rsid w:val="00851E80"/>
    <w:rsid w:val="00863DD1"/>
    <w:rsid w:val="00864B38"/>
    <w:rsid w:val="00864F3F"/>
    <w:rsid w:val="00872076"/>
    <w:rsid w:val="008733F0"/>
    <w:rsid w:val="00874C9C"/>
    <w:rsid w:val="00875A4E"/>
    <w:rsid w:val="00875B25"/>
    <w:rsid w:val="00884AE1"/>
    <w:rsid w:val="0089256A"/>
    <w:rsid w:val="00892E33"/>
    <w:rsid w:val="00893396"/>
    <w:rsid w:val="008947D2"/>
    <w:rsid w:val="00896774"/>
    <w:rsid w:val="00897BA7"/>
    <w:rsid w:val="008A1031"/>
    <w:rsid w:val="008A6AE1"/>
    <w:rsid w:val="008A6C30"/>
    <w:rsid w:val="008A7945"/>
    <w:rsid w:val="008B175C"/>
    <w:rsid w:val="008B20AD"/>
    <w:rsid w:val="008B28A5"/>
    <w:rsid w:val="008B484C"/>
    <w:rsid w:val="008B7D6E"/>
    <w:rsid w:val="008C01F3"/>
    <w:rsid w:val="008C5491"/>
    <w:rsid w:val="008D065B"/>
    <w:rsid w:val="008D17DC"/>
    <w:rsid w:val="008D317E"/>
    <w:rsid w:val="008D4405"/>
    <w:rsid w:val="008D6D61"/>
    <w:rsid w:val="008D7FE0"/>
    <w:rsid w:val="008E1782"/>
    <w:rsid w:val="008E2FF3"/>
    <w:rsid w:val="008E4AEC"/>
    <w:rsid w:val="008E6263"/>
    <w:rsid w:val="008E7E58"/>
    <w:rsid w:val="008F1044"/>
    <w:rsid w:val="00901371"/>
    <w:rsid w:val="0090238A"/>
    <w:rsid w:val="00902A75"/>
    <w:rsid w:val="009041D4"/>
    <w:rsid w:val="00911B4C"/>
    <w:rsid w:val="00915E9E"/>
    <w:rsid w:val="00917184"/>
    <w:rsid w:val="00917603"/>
    <w:rsid w:val="00920135"/>
    <w:rsid w:val="009238B7"/>
    <w:rsid w:val="00924199"/>
    <w:rsid w:val="00924CC2"/>
    <w:rsid w:val="00925B85"/>
    <w:rsid w:val="00926A2D"/>
    <w:rsid w:val="00927E3B"/>
    <w:rsid w:val="009315CA"/>
    <w:rsid w:val="00940EFC"/>
    <w:rsid w:val="00941935"/>
    <w:rsid w:val="00941AB3"/>
    <w:rsid w:val="00946F9B"/>
    <w:rsid w:val="009501B8"/>
    <w:rsid w:val="0095537D"/>
    <w:rsid w:val="0095670D"/>
    <w:rsid w:val="009568D9"/>
    <w:rsid w:val="00956CC3"/>
    <w:rsid w:val="009602E3"/>
    <w:rsid w:val="00960B6D"/>
    <w:rsid w:val="0096686A"/>
    <w:rsid w:val="00970FA9"/>
    <w:rsid w:val="009768B4"/>
    <w:rsid w:val="00977A53"/>
    <w:rsid w:val="00981197"/>
    <w:rsid w:val="009826E4"/>
    <w:rsid w:val="0098499B"/>
    <w:rsid w:val="00990066"/>
    <w:rsid w:val="00990132"/>
    <w:rsid w:val="00990D9E"/>
    <w:rsid w:val="00997030"/>
    <w:rsid w:val="0099762A"/>
    <w:rsid w:val="009A2FC5"/>
    <w:rsid w:val="009A4117"/>
    <w:rsid w:val="009A4A6B"/>
    <w:rsid w:val="009A6229"/>
    <w:rsid w:val="009A699F"/>
    <w:rsid w:val="009B19EF"/>
    <w:rsid w:val="009B355B"/>
    <w:rsid w:val="009B66BD"/>
    <w:rsid w:val="009B7269"/>
    <w:rsid w:val="009C2946"/>
    <w:rsid w:val="009C36A2"/>
    <w:rsid w:val="009C58B8"/>
    <w:rsid w:val="009C5C42"/>
    <w:rsid w:val="009C6B0A"/>
    <w:rsid w:val="009C7BB1"/>
    <w:rsid w:val="009D28BB"/>
    <w:rsid w:val="009E05DA"/>
    <w:rsid w:val="009E085A"/>
    <w:rsid w:val="009E38CF"/>
    <w:rsid w:val="009E4EC6"/>
    <w:rsid w:val="009E65BF"/>
    <w:rsid w:val="009F1B81"/>
    <w:rsid w:val="009F5066"/>
    <w:rsid w:val="009F5736"/>
    <w:rsid w:val="009F682F"/>
    <w:rsid w:val="00A00348"/>
    <w:rsid w:val="00A0340C"/>
    <w:rsid w:val="00A04496"/>
    <w:rsid w:val="00A119C8"/>
    <w:rsid w:val="00A126E6"/>
    <w:rsid w:val="00A1413F"/>
    <w:rsid w:val="00A142A4"/>
    <w:rsid w:val="00A2315E"/>
    <w:rsid w:val="00A23525"/>
    <w:rsid w:val="00A24208"/>
    <w:rsid w:val="00A25E73"/>
    <w:rsid w:val="00A26840"/>
    <w:rsid w:val="00A276E6"/>
    <w:rsid w:val="00A27816"/>
    <w:rsid w:val="00A320A0"/>
    <w:rsid w:val="00A32EF5"/>
    <w:rsid w:val="00A3785A"/>
    <w:rsid w:val="00A406CC"/>
    <w:rsid w:val="00A40DE7"/>
    <w:rsid w:val="00A40EE9"/>
    <w:rsid w:val="00A417C8"/>
    <w:rsid w:val="00A4189B"/>
    <w:rsid w:val="00A44711"/>
    <w:rsid w:val="00A450C3"/>
    <w:rsid w:val="00A47A77"/>
    <w:rsid w:val="00A52EF9"/>
    <w:rsid w:val="00A542F8"/>
    <w:rsid w:val="00A54FDF"/>
    <w:rsid w:val="00A56741"/>
    <w:rsid w:val="00A57D90"/>
    <w:rsid w:val="00A639BF"/>
    <w:rsid w:val="00A64E3F"/>
    <w:rsid w:val="00A67305"/>
    <w:rsid w:val="00A70C1F"/>
    <w:rsid w:val="00A723AC"/>
    <w:rsid w:val="00A7393E"/>
    <w:rsid w:val="00A73BFF"/>
    <w:rsid w:val="00A74E83"/>
    <w:rsid w:val="00A75191"/>
    <w:rsid w:val="00A81C0A"/>
    <w:rsid w:val="00A84813"/>
    <w:rsid w:val="00A912ED"/>
    <w:rsid w:val="00A94578"/>
    <w:rsid w:val="00A947CE"/>
    <w:rsid w:val="00A95E18"/>
    <w:rsid w:val="00AA0C06"/>
    <w:rsid w:val="00AA1B1C"/>
    <w:rsid w:val="00AA2FB9"/>
    <w:rsid w:val="00AA3911"/>
    <w:rsid w:val="00AA4942"/>
    <w:rsid w:val="00AA6E12"/>
    <w:rsid w:val="00AB07F8"/>
    <w:rsid w:val="00AB20B5"/>
    <w:rsid w:val="00AB2782"/>
    <w:rsid w:val="00AB4C12"/>
    <w:rsid w:val="00AB6CFA"/>
    <w:rsid w:val="00AC051D"/>
    <w:rsid w:val="00AC2B8B"/>
    <w:rsid w:val="00AD35F8"/>
    <w:rsid w:val="00AD4B5B"/>
    <w:rsid w:val="00AD4C7D"/>
    <w:rsid w:val="00AD5556"/>
    <w:rsid w:val="00AD7F92"/>
    <w:rsid w:val="00AE1CE1"/>
    <w:rsid w:val="00AE1E6F"/>
    <w:rsid w:val="00AE3133"/>
    <w:rsid w:val="00AE4384"/>
    <w:rsid w:val="00AE7730"/>
    <w:rsid w:val="00AF0A28"/>
    <w:rsid w:val="00AF189C"/>
    <w:rsid w:val="00AF7025"/>
    <w:rsid w:val="00AF7082"/>
    <w:rsid w:val="00AF79EA"/>
    <w:rsid w:val="00B017A1"/>
    <w:rsid w:val="00B03DA1"/>
    <w:rsid w:val="00B061B0"/>
    <w:rsid w:val="00B138D7"/>
    <w:rsid w:val="00B17AE9"/>
    <w:rsid w:val="00B2111A"/>
    <w:rsid w:val="00B2232A"/>
    <w:rsid w:val="00B2242F"/>
    <w:rsid w:val="00B23B42"/>
    <w:rsid w:val="00B263BF"/>
    <w:rsid w:val="00B26C4F"/>
    <w:rsid w:val="00B31EFE"/>
    <w:rsid w:val="00B323DB"/>
    <w:rsid w:val="00B36CBF"/>
    <w:rsid w:val="00B37C1D"/>
    <w:rsid w:val="00B37FC2"/>
    <w:rsid w:val="00B40B02"/>
    <w:rsid w:val="00B41FA5"/>
    <w:rsid w:val="00B440AB"/>
    <w:rsid w:val="00B44B59"/>
    <w:rsid w:val="00B4516E"/>
    <w:rsid w:val="00B535A0"/>
    <w:rsid w:val="00B538FB"/>
    <w:rsid w:val="00B53E9A"/>
    <w:rsid w:val="00B55E5C"/>
    <w:rsid w:val="00B56075"/>
    <w:rsid w:val="00B56343"/>
    <w:rsid w:val="00B71270"/>
    <w:rsid w:val="00B75537"/>
    <w:rsid w:val="00B75554"/>
    <w:rsid w:val="00B7606B"/>
    <w:rsid w:val="00B766FA"/>
    <w:rsid w:val="00B76E53"/>
    <w:rsid w:val="00B777B8"/>
    <w:rsid w:val="00B81E2E"/>
    <w:rsid w:val="00B82FAD"/>
    <w:rsid w:val="00B84A32"/>
    <w:rsid w:val="00B863B3"/>
    <w:rsid w:val="00B87533"/>
    <w:rsid w:val="00B959A4"/>
    <w:rsid w:val="00BA1922"/>
    <w:rsid w:val="00BA2F89"/>
    <w:rsid w:val="00BA309B"/>
    <w:rsid w:val="00BA5536"/>
    <w:rsid w:val="00BA66CE"/>
    <w:rsid w:val="00BB007D"/>
    <w:rsid w:val="00BB30AB"/>
    <w:rsid w:val="00BB35A3"/>
    <w:rsid w:val="00BB42C7"/>
    <w:rsid w:val="00BB71EF"/>
    <w:rsid w:val="00BC3CEA"/>
    <w:rsid w:val="00BC5BDE"/>
    <w:rsid w:val="00BC7618"/>
    <w:rsid w:val="00BC7FE8"/>
    <w:rsid w:val="00BD1017"/>
    <w:rsid w:val="00BD2AEE"/>
    <w:rsid w:val="00BD2B36"/>
    <w:rsid w:val="00BD686B"/>
    <w:rsid w:val="00BE13AD"/>
    <w:rsid w:val="00BF080D"/>
    <w:rsid w:val="00BF0945"/>
    <w:rsid w:val="00BF0DC9"/>
    <w:rsid w:val="00BF1CC3"/>
    <w:rsid w:val="00BF5CD0"/>
    <w:rsid w:val="00BF7F79"/>
    <w:rsid w:val="00C00FE4"/>
    <w:rsid w:val="00C04EB6"/>
    <w:rsid w:val="00C11855"/>
    <w:rsid w:val="00C11F0A"/>
    <w:rsid w:val="00C12CCC"/>
    <w:rsid w:val="00C12FE0"/>
    <w:rsid w:val="00C15938"/>
    <w:rsid w:val="00C15A6C"/>
    <w:rsid w:val="00C17184"/>
    <w:rsid w:val="00C17C64"/>
    <w:rsid w:val="00C2193E"/>
    <w:rsid w:val="00C21C8C"/>
    <w:rsid w:val="00C25D08"/>
    <w:rsid w:val="00C33002"/>
    <w:rsid w:val="00C33E0E"/>
    <w:rsid w:val="00C351F9"/>
    <w:rsid w:val="00C3586F"/>
    <w:rsid w:val="00C37172"/>
    <w:rsid w:val="00C42964"/>
    <w:rsid w:val="00C437FF"/>
    <w:rsid w:val="00C44A90"/>
    <w:rsid w:val="00C44CE9"/>
    <w:rsid w:val="00C44D73"/>
    <w:rsid w:val="00C5061E"/>
    <w:rsid w:val="00C604E2"/>
    <w:rsid w:val="00C6208E"/>
    <w:rsid w:val="00C623BF"/>
    <w:rsid w:val="00C62E7E"/>
    <w:rsid w:val="00C641E0"/>
    <w:rsid w:val="00C65953"/>
    <w:rsid w:val="00C67312"/>
    <w:rsid w:val="00C725CB"/>
    <w:rsid w:val="00C735DA"/>
    <w:rsid w:val="00C766F0"/>
    <w:rsid w:val="00C7677B"/>
    <w:rsid w:val="00C76EB9"/>
    <w:rsid w:val="00C813C2"/>
    <w:rsid w:val="00C82A7A"/>
    <w:rsid w:val="00C845C4"/>
    <w:rsid w:val="00C84E57"/>
    <w:rsid w:val="00C87763"/>
    <w:rsid w:val="00C91053"/>
    <w:rsid w:val="00C933B8"/>
    <w:rsid w:val="00C97888"/>
    <w:rsid w:val="00CA148A"/>
    <w:rsid w:val="00CA31E9"/>
    <w:rsid w:val="00CA4369"/>
    <w:rsid w:val="00CB0BAF"/>
    <w:rsid w:val="00CB1603"/>
    <w:rsid w:val="00CB19A1"/>
    <w:rsid w:val="00CB33E0"/>
    <w:rsid w:val="00CB3F5C"/>
    <w:rsid w:val="00CB4052"/>
    <w:rsid w:val="00CB4529"/>
    <w:rsid w:val="00CB4ACA"/>
    <w:rsid w:val="00CB4E4D"/>
    <w:rsid w:val="00CB52BE"/>
    <w:rsid w:val="00CB6D87"/>
    <w:rsid w:val="00CC16D6"/>
    <w:rsid w:val="00CC5190"/>
    <w:rsid w:val="00CD22F1"/>
    <w:rsid w:val="00CD320A"/>
    <w:rsid w:val="00CD487E"/>
    <w:rsid w:val="00CD7E5C"/>
    <w:rsid w:val="00CE2359"/>
    <w:rsid w:val="00CE26A2"/>
    <w:rsid w:val="00CF12F0"/>
    <w:rsid w:val="00CF2B60"/>
    <w:rsid w:val="00CF2BE8"/>
    <w:rsid w:val="00CF7297"/>
    <w:rsid w:val="00D0590B"/>
    <w:rsid w:val="00D06FCE"/>
    <w:rsid w:val="00D07282"/>
    <w:rsid w:val="00D07C0E"/>
    <w:rsid w:val="00D1043C"/>
    <w:rsid w:val="00D10586"/>
    <w:rsid w:val="00D122F5"/>
    <w:rsid w:val="00D13383"/>
    <w:rsid w:val="00D14952"/>
    <w:rsid w:val="00D14F99"/>
    <w:rsid w:val="00D17FB1"/>
    <w:rsid w:val="00D229F6"/>
    <w:rsid w:val="00D24DDF"/>
    <w:rsid w:val="00D25D1A"/>
    <w:rsid w:val="00D26667"/>
    <w:rsid w:val="00D3119E"/>
    <w:rsid w:val="00D34CAB"/>
    <w:rsid w:val="00D373C6"/>
    <w:rsid w:val="00D375CB"/>
    <w:rsid w:val="00D37FE0"/>
    <w:rsid w:val="00D4058C"/>
    <w:rsid w:val="00D41A76"/>
    <w:rsid w:val="00D42A7E"/>
    <w:rsid w:val="00D43266"/>
    <w:rsid w:val="00D458FD"/>
    <w:rsid w:val="00D45A42"/>
    <w:rsid w:val="00D45C4B"/>
    <w:rsid w:val="00D51600"/>
    <w:rsid w:val="00D52A64"/>
    <w:rsid w:val="00D55F13"/>
    <w:rsid w:val="00D575C7"/>
    <w:rsid w:val="00D600EC"/>
    <w:rsid w:val="00D61CE6"/>
    <w:rsid w:val="00D70277"/>
    <w:rsid w:val="00D751DD"/>
    <w:rsid w:val="00D83993"/>
    <w:rsid w:val="00D84BF4"/>
    <w:rsid w:val="00D85788"/>
    <w:rsid w:val="00D85E3F"/>
    <w:rsid w:val="00D90A6D"/>
    <w:rsid w:val="00D94C38"/>
    <w:rsid w:val="00D9759A"/>
    <w:rsid w:val="00DA0649"/>
    <w:rsid w:val="00DA4FB6"/>
    <w:rsid w:val="00DA5F0F"/>
    <w:rsid w:val="00DA6432"/>
    <w:rsid w:val="00DA6763"/>
    <w:rsid w:val="00DB009C"/>
    <w:rsid w:val="00DB13F6"/>
    <w:rsid w:val="00DB320E"/>
    <w:rsid w:val="00DB5137"/>
    <w:rsid w:val="00DB67F1"/>
    <w:rsid w:val="00DB7533"/>
    <w:rsid w:val="00DB7EE6"/>
    <w:rsid w:val="00DC19DD"/>
    <w:rsid w:val="00DC2522"/>
    <w:rsid w:val="00DC2D7F"/>
    <w:rsid w:val="00DC5A0A"/>
    <w:rsid w:val="00DC65A5"/>
    <w:rsid w:val="00DC69CD"/>
    <w:rsid w:val="00DC783D"/>
    <w:rsid w:val="00DD0DFD"/>
    <w:rsid w:val="00DD3C74"/>
    <w:rsid w:val="00DD6872"/>
    <w:rsid w:val="00DD6D0B"/>
    <w:rsid w:val="00DE006A"/>
    <w:rsid w:val="00DE0BB7"/>
    <w:rsid w:val="00DE2EBD"/>
    <w:rsid w:val="00DE4180"/>
    <w:rsid w:val="00DE54E1"/>
    <w:rsid w:val="00DE724D"/>
    <w:rsid w:val="00DF464F"/>
    <w:rsid w:val="00DF5B0C"/>
    <w:rsid w:val="00DF6341"/>
    <w:rsid w:val="00DF7705"/>
    <w:rsid w:val="00E0355F"/>
    <w:rsid w:val="00E0404F"/>
    <w:rsid w:val="00E04D3E"/>
    <w:rsid w:val="00E06397"/>
    <w:rsid w:val="00E1069D"/>
    <w:rsid w:val="00E14BFF"/>
    <w:rsid w:val="00E15328"/>
    <w:rsid w:val="00E21A17"/>
    <w:rsid w:val="00E2296B"/>
    <w:rsid w:val="00E22CB4"/>
    <w:rsid w:val="00E25975"/>
    <w:rsid w:val="00E2783A"/>
    <w:rsid w:val="00E30907"/>
    <w:rsid w:val="00E30C6E"/>
    <w:rsid w:val="00E31FDB"/>
    <w:rsid w:val="00E33CE1"/>
    <w:rsid w:val="00E40157"/>
    <w:rsid w:val="00E41ABA"/>
    <w:rsid w:val="00E462B5"/>
    <w:rsid w:val="00E47CAB"/>
    <w:rsid w:val="00E5097C"/>
    <w:rsid w:val="00E50C0A"/>
    <w:rsid w:val="00E520F5"/>
    <w:rsid w:val="00E5348D"/>
    <w:rsid w:val="00E57810"/>
    <w:rsid w:val="00E601A3"/>
    <w:rsid w:val="00E6076D"/>
    <w:rsid w:val="00E60BF4"/>
    <w:rsid w:val="00E66534"/>
    <w:rsid w:val="00E76840"/>
    <w:rsid w:val="00E76CB2"/>
    <w:rsid w:val="00E81203"/>
    <w:rsid w:val="00E82D19"/>
    <w:rsid w:val="00E83664"/>
    <w:rsid w:val="00E855DB"/>
    <w:rsid w:val="00E86D64"/>
    <w:rsid w:val="00E92F4E"/>
    <w:rsid w:val="00E955B5"/>
    <w:rsid w:val="00E96D2F"/>
    <w:rsid w:val="00E978D9"/>
    <w:rsid w:val="00EA0CBD"/>
    <w:rsid w:val="00EA0D68"/>
    <w:rsid w:val="00EA1254"/>
    <w:rsid w:val="00EA4C97"/>
    <w:rsid w:val="00EA53B3"/>
    <w:rsid w:val="00EA6BBA"/>
    <w:rsid w:val="00EB033E"/>
    <w:rsid w:val="00EB3A37"/>
    <w:rsid w:val="00EB5A0C"/>
    <w:rsid w:val="00EB5DE1"/>
    <w:rsid w:val="00EC25A2"/>
    <w:rsid w:val="00EC4457"/>
    <w:rsid w:val="00EC4EA5"/>
    <w:rsid w:val="00EC50C3"/>
    <w:rsid w:val="00EC5E48"/>
    <w:rsid w:val="00EC64C2"/>
    <w:rsid w:val="00ED03B6"/>
    <w:rsid w:val="00ED0892"/>
    <w:rsid w:val="00ED30D2"/>
    <w:rsid w:val="00ED428E"/>
    <w:rsid w:val="00ED52A2"/>
    <w:rsid w:val="00ED74CF"/>
    <w:rsid w:val="00EE22EC"/>
    <w:rsid w:val="00EE7254"/>
    <w:rsid w:val="00EE7571"/>
    <w:rsid w:val="00EF0F80"/>
    <w:rsid w:val="00EF1C62"/>
    <w:rsid w:val="00EF2DEB"/>
    <w:rsid w:val="00EF37B0"/>
    <w:rsid w:val="00EF4EA9"/>
    <w:rsid w:val="00F02221"/>
    <w:rsid w:val="00F04775"/>
    <w:rsid w:val="00F052F4"/>
    <w:rsid w:val="00F06AF0"/>
    <w:rsid w:val="00F07BD2"/>
    <w:rsid w:val="00F13429"/>
    <w:rsid w:val="00F15960"/>
    <w:rsid w:val="00F2100C"/>
    <w:rsid w:val="00F2310C"/>
    <w:rsid w:val="00F26D6E"/>
    <w:rsid w:val="00F278D0"/>
    <w:rsid w:val="00F322A9"/>
    <w:rsid w:val="00F34727"/>
    <w:rsid w:val="00F36B59"/>
    <w:rsid w:val="00F36DE8"/>
    <w:rsid w:val="00F379B2"/>
    <w:rsid w:val="00F401DB"/>
    <w:rsid w:val="00F423A7"/>
    <w:rsid w:val="00F45330"/>
    <w:rsid w:val="00F454DC"/>
    <w:rsid w:val="00F47746"/>
    <w:rsid w:val="00F53C29"/>
    <w:rsid w:val="00F54FC2"/>
    <w:rsid w:val="00F56BB6"/>
    <w:rsid w:val="00F56D78"/>
    <w:rsid w:val="00F60687"/>
    <w:rsid w:val="00F61849"/>
    <w:rsid w:val="00F6357A"/>
    <w:rsid w:val="00F658C1"/>
    <w:rsid w:val="00F67B2E"/>
    <w:rsid w:val="00F7310D"/>
    <w:rsid w:val="00F73599"/>
    <w:rsid w:val="00F74A3F"/>
    <w:rsid w:val="00F80A40"/>
    <w:rsid w:val="00F81FAA"/>
    <w:rsid w:val="00F9432E"/>
    <w:rsid w:val="00F9482D"/>
    <w:rsid w:val="00F95652"/>
    <w:rsid w:val="00F9752D"/>
    <w:rsid w:val="00FA001A"/>
    <w:rsid w:val="00FA0373"/>
    <w:rsid w:val="00FA2169"/>
    <w:rsid w:val="00FA2432"/>
    <w:rsid w:val="00FA28B6"/>
    <w:rsid w:val="00FA346D"/>
    <w:rsid w:val="00FA6577"/>
    <w:rsid w:val="00FA6AE8"/>
    <w:rsid w:val="00FB0977"/>
    <w:rsid w:val="00FB33C3"/>
    <w:rsid w:val="00FB3ED2"/>
    <w:rsid w:val="00FB3FB0"/>
    <w:rsid w:val="00FB4E85"/>
    <w:rsid w:val="00FB73F8"/>
    <w:rsid w:val="00FC0827"/>
    <w:rsid w:val="00FC3D2A"/>
    <w:rsid w:val="00FC77E4"/>
    <w:rsid w:val="00FD11E3"/>
    <w:rsid w:val="00FD1F4B"/>
    <w:rsid w:val="00FD371A"/>
    <w:rsid w:val="00FD43A3"/>
    <w:rsid w:val="00FD60E8"/>
    <w:rsid w:val="00FD6A91"/>
    <w:rsid w:val="00FD7204"/>
    <w:rsid w:val="00FE1EB9"/>
    <w:rsid w:val="00FE228E"/>
    <w:rsid w:val="00FE4E80"/>
    <w:rsid w:val="00FE4F0F"/>
    <w:rsid w:val="00FF04F8"/>
    <w:rsid w:val="00FF2194"/>
    <w:rsid w:val="00FF46D9"/>
    <w:rsid w:val="00FF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1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31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D31C0"/>
  </w:style>
  <w:style w:type="paragraph" w:styleId="Zpat">
    <w:name w:val="footer"/>
    <w:basedOn w:val="Normln"/>
    <w:link w:val="ZpatChar"/>
    <w:uiPriority w:val="99"/>
    <w:unhideWhenUsed/>
    <w:rsid w:val="007D31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D31C0"/>
  </w:style>
  <w:style w:type="paragraph" w:styleId="Textbubliny">
    <w:name w:val="Balloon Text"/>
    <w:basedOn w:val="Normln"/>
    <w:link w:val="TextbublinyChar"/>
    <w:semiHidden/>
    <w:unhideWhenUsed/>
    <w:rsid w:val="007D3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7D31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D31C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A4F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Rtext">
    <w:name w:val="SR_text"/>
    <w:basedOn w:val="Normln"/>
    <w:link w:val="SRtextChar"/>
    <w:rsid w:val="00DB7EE6"/>
    <w:pPr>
      <w:spacing w:before="120" w:after="120" w:line="288" w:lineRule="auto"/>
      <w:ind w:left="539"/>
    </w:pPr>
    <w:rPr>
      <w:sz w:val="24"/>
      <w:szCs w:val="24"/>
      <w:lang w:eastAsia="en-US"/>
    </w:rPr>
  </w:style>
  <w:style w:type="character" w:customStyle="1" w:styleId="SRtextChar">
    <w:name w:val="SR_text Char"/>
    <w:basedOn w:val="Standardnpsmoodstavce"/>
    <w:link w:val="SRtext"/>
    <w:rsid w:val="00DB7EE6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C5A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character" w:customStyle="1" w:styleId="address6">
    <w:name w:val="address6"/>
    <w:basedOn w:val="Standardnpsmoodstavce"/>
    <w:rsid w:val="00EA53B3"/>
  </w:style>
  <w:style w:type="character" w:customStyle="1" w:styleId="addrpart">
    <w:name w:val="addrpart"/>
    <w:basedOn w:val="Standardnpsmoodstavce"/>
    <w:rsid w:val="00EA53B3"/>
  </w:style>
  <w:style w:type="paragraph" w:styleId="Normlnweb">
    <w:name w:val="Normal (Web)"/>
    <w:basedOn w:val="Normln"/>
    <w:uiPriority w:val="99"/>
    <w:semiHidden/>
    <w:unhideWhenUsed/>
    <w:rsid w:val="00D14F99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D14F99"/>
    <w:rPr>
      <w:b/>
      <w:bCs/>
    </w:rPr>
  </w:style>
  <w:style w:type="character" w:styleId="Zvraznn">
    <w:name w:val="Emphasis"/>
    <w:basedOn w:val="Standardnpsmoodstavce"/>
    <w:uiPriority w:val="20"/>
    <w:qFormat/>
    <w:rsid w:val="00791D4A"/>
    <w:rPr>
      <w:i/>
      <w:iCs/>
    </w:rPr>
  </w:style>
  <w:style w:type="paragraph" w:customStyle="1" w:styleId="Styl2">
    <w:name w:val="Styl2"/>
    <w:basedOn w:val="Normln"/>
    <w:rsid w:val="000248E7"/>
    <w:pPr>
      <w:numPr>
        <w:numId w:val="1"/>
      </w:numPr>
    </w:pPr>
    <w:rPr>
      <w:sz w:val="24"/>
      <w:szCs w:val="24"/>
      <w:lang w:eastAsia="en-US"/>
    </w:rPr>
  </w:style>
  <w:style w:type="paragraph" w:customStyle="1" w:styleId="Textbody">
    <w:name w:val="Text body"/>
    <w:basedOn w:val="Standard"/>
    <w:rsid w:val="00EE22EC"/>
    <w:pPr>
      <w:spacing w:after="120"/>
    </w:pPr>
  </w:style>
  <w:style w:type="paragraph" w:styleId="Zkladntext">
    <w:name w:val="Body Text"/>
    <w:basedOn w:val="Normln"/>
    <w:link w:val="ZkladntextChar"/>
    <w:semiHidden/>
    <w:rsid w:val="006648E5"/>
    <w:rPr>
      <w:rFonts w:ascii="Arial" w:hAnsi="Arial" w:cs="Arial"/>
      <w:color w:val="000000"/>
      <w:sz w:val="24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6648E5"/>
    <w:rPr>
      <w:rFonts w:ascii="Arial" w:eastAsia="Times New Roman" w:hAnsi="Arial" w:cs="Arial"/>
      <w:color w:val="000000"/>
      <w:sz w:val="24"/>
      <w:szCs w:val="18"/>
      <w:lang w:eastAsia="cs-CZ"/>
    </w:rPr>
  </w:style>
  <w:style w:type="paragraph" w:customStyle="1" w:styleId="Default">
    <w:name w:val="Default"/>
    <w:rsid w:val="007D33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dpis">
    <w:name w:val="Nadpis"/>
    <w:basedOn w:val="ZkladntextIMP"/>
    <w:next w:val="Odstavec"/>
    <w:rsid w:val="00754A05"/>
    <w:pPr>
      <w:spacing w:before="360" w:after="180"/>
    </w:pPr>
    <w:rPr>
      <w:sz w:val="40"/>
    </w:rPr>
  </w:style>
  <w:style w:type="paragraph" w:customStyle="1" w:styleId="ZkladntextIMP">
    <w:name w:val="Základní text_IMP"/>
    <w:basedOn w:val="Normln"/>
    <w:rsid w:val="00754A05"/>
    <w:pPr>
      <w:suppressAutoHyphens/>
      <w:overflowPunct w:val="0"/>
      <w:autoSpaceDE w:val="0"/>
      <w:spacing w:line="276" w:lineRule="auto"/>
      <w:textAlignment w:val="baseline"/>
    </w:pPr>
    <w:rPr>
      <w:sz w:val="24"/>
      <w:lang w:eastAsia="ar-SA"/>
    </w:rPr>
  </w:style>
  <w:style w:type="paragraph" w:customStyle="1" w:styleId="Odstavec">
    <w:name w:val="Odstavec"/>
    <w:basedOn w:val="ZkladntextIMP"/>
    <w:rsid w:val="00754A05"/>
    <w:pPr>
      <w:spacing w:after="115"/>
      <w:ind w:firstLine="480"/>
    </w:pPr>
  </w:style>
  <w:style w:type="paragraph" w:customStyle="1" w:styleId="Normln1">
    <w:name w:val="Normální1"/>
    <w:basedOn w:val="Normln"/>
    <w:rsid w:val="00754A0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spacing w:line="408" w:lineRule="auto"/>
      <w:jc w:val="both"/>
      <w:textAlignment w:val="baseline"/>
    </w:pPr>
    <w:rPr>
      <w:b/>
      <w:lang w:eastAsia="ar-SA"/>
    </w:rPr>
  </w:style>
  <w:style w:type="paragraph" w:customStyle="1" w:styleId="Smlouva">
    <w:name w:val="Smlouva"/>
    <w:basedOn w:val="Normln"/>
    <w:rsid w:val="00754A0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spacing w:line="408" w:lineRule="auto"/>
      <w:jc w:val="center"/>
      <w:textAlignment w:val="baseline"/>
    </w:pPr>
    <w:rPr>
      <w:b/>
      <w:sz w:val="24"/>
      <w:lang w:eastAsia="ar-SA"/>
    </w:rPr>
  </w:style>
  <w:style w:type="paragraph" w:customStyle="1" w:styleId="Normal1">
    <w:name w:val="Normal1"/>
    <w:basedOn w:val="Normln"/>
    <w:rsid w:val="00754A0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spacing w:line="408" w:lineRule="auto"/>
      <w:ind w:left="363" w:hanging="282"/>
      <w:jc w:val="both"/>
      <w:textAlignment w:val="baseline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10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31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2228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294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04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67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4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01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30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vybiralova968.cz" TargetMode="External"/><Relationship Id="rId1" Type="http://schemas.openxmlformats.org/officeDocument/2006/relationships/hyperlink" Target="mailto:reditelna@msvybiralova968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7B998-37F1-405B-9CE8-F8B92298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skolka</cp:lastModifiedBy>
  <cp:revision>313</cp:revision>
  <cp:lastPrinted>2019-01-29T09:18:00Z</cp:lastPrinted>
  <dcterms:created xsi:type="dcterms:W3CDTF">2017-04-12T11:23:00Z</dcterms:created>
  <dcterms:modified xsi:type="dcterms:W3CDTF">2019-03-01T12:28:00Z</dcterms:modified>
</cp:coreProperties>
</file>